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61DA" w14:textId="77777777" w:rsidR="00240B57" w:rsidRDefault="00240B57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B1E8BBF" wp14:editId="54635FC0">
            <wp:extent cx="7651115" cy="1696720"/>
            <wp:effectExtent l="0" t="0" r="6985" b="0"/>
            <wp:docPr id="483390943" name="Picture 1" descr="A diagram of a bullish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90943" name="Picture 1" descr="A diagram of a bullish patter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5F5C" w14:textId="035D3B52" w:rsidR="00B84BA4" w:rsidRPr="002153B2" w:rsidRDefault="00990A11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5E68568" wp14:editId="26BFA35F">
            <wp:extent cx="7651115" cy="2435860"/>
            <wp:effectExtent l="0" t="0" r="6985" b="2540"/>
            <wp:docPr id="1840974063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4063" name="Picture 1" descr="A diagram of a candle stick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BA4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75A5"/>
    <w:rsid w:val="00227830"/>
    <w:rsid w:val="00231B8F"/>
    <w:rsid w:val="0023416C"/>
    <w:rsid w:val="00240B57"/>
    <w:rsid w:val="0024282B"/>
    <w:rsid w:val="00243F25"/>
    <w:rsid w:val="00250556"/>
    <w:rsid w:val="00252A1B"/>
    <w:rsid w:val="0025324F"/>
    <w:rsid w:val="002572E0"/>
    <w:rsid w:val="002626F2"/>
    <w:rsid w:val="00270586"/>
    <w:rsid w:val="00271098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A2D96"/>
    <w:rsid w:val="004A3A7F"/>
    <w:rsid w:val="004A65AD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29CB"/>
    <w:rsid w:val="004F7C6C"/>
    <w:rsid w:val="004F7F9F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3939"/>
    <w:rsid w:val="007C4384"/>
    <w:rsid w:val="007C7113"/>
    <w:rsid w:val="007D1B43"/>
    <w:rsid w:val="007D3F25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4A83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5T01:02:00Z</dcterms:created>
  <dcterms:modified xsi:type="dcterms:W3CDTF">2023-12-15T01:50:00Z</dcterms:modified>
</cp:coreProperties>
</file>